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73DC" w14:textId="77777777" w:rsidR="00E75EE2" w:rsidRDefault="00E75EE2" w:rsidP="002F7401">
      <w:bookmarkStart w:id="0" w:name="_GoBack"/>
      <w:bookmarkEnd w:id="0"/>
    </w:p>
    <w:p w14:paraId="3993175F" w14:textId="77777777" w:rsidR="00E75EE2" w:rsidRDefault="00061B5C" w:rsidP="00E75EE2">
      <w:pPr>
        <w:pStyle w:val="Titre"/>
        <w:jc w:val="center"/>
        <w:rPr>
          <w:color w:val="0070C0"/>
        </w:rPr>
      </w:pPr>
      <w:r>
        <w:rPr>
          <w:color w:val="0070C0"/>
        </w:rPr>
        <w:t>DEMANDE D’INSCRIPTION</w:t>
      </w:r>
    </w:p>
    <w:p w14:paraId="5AF47073" w14:textId="77777777" w:rsidR="00C8093D" w:rsidRDefault="00E75EE2" w:rsidP="00C8093D">
      <w:pPr>
        <w:spacing w:after="0"/>
        <w:jc w:val="center"/>
        <w:rPr>
          <w:b/>
          <w:bCs/>
          <w:color w:val="9933FF"/>
          <w:sz w:val="28"/>
          <w:szCs w:val="28"/>
        </w:rPr>
      </w:pPr>
      <w:r>
        <w:rPr>
          <w:b/>
          <w:bCs/>
          <w:color w:val="9933FF"/>
          <w:sz w:val="28"/>
          <w:szCs w:val="28"/>
        </w:rPr>
        <w:t xml:space="preserve">JOURNEE D’ACCUEIL </w:t>
      </w:r>
      <w:r w:rsidR="00C8093D">
        <w:rPr>
          <w:b/>
          <w:bCs/>
          <w:color w:val="9933FF"/>
          <w:sz w:val="28"/>
          <w:szCs w:val="28"/>
        </w:rPr>
        <w:t xml:space="preserve">DE LA </w:t>
      </w:r>
    </w:p>
    <w:p w14:paraId="6E8ADCEB" w14:textId="77777777" w:rsidR="00E75EE2" w:rsidRDefault="00C8093D" w:rsidP="00C8093D">
      <w:pPr>
        <w:spacing w:after="0"/>
        <w:jc w:val="center"/>
        <w:rPr>
          <w:b/>
          <w:bCs/>
          <w:color w:val="9933FF"/>
          <w:sz w:val="28"/>
          <w:szCs w:val="28"/>
          <w:highlight w:val="green"/>
        </w:rPr>
      </w:pPr>
      <w:r>
        <w:rPr>
          <w:b/>
          <w:bCs/>
          <w:color w:val="9933FF"/>
          <w:sz w:val="28"/>
          <w:szCs w:val="28"/>
        </w:rPr>
        <w:t xml:space="preserve">DELEGATION REGIONALE PARIS-IDF CENTRE NORD </w:t>
      </w:r>
    </w:p>
    <w:p w14:paraId="604A07D9" w14:textId="77777777" w:rsidR="00E75EE2" w:rsidRDefault="00E75EE2" w:rsidP="00E75EE2">
      <w:pPr>
        <w:ind w:left="80" w:right="-102"/>
        <w:jc w:val="both"/>
        <w:rPr>
          <w:i/>
          <w:iCs/>
          <w:sz w:val="16"/>
          <w:szCs w:val="16"/>
        </w:rPr>
      </w:pPr>
    </w:p>
    <w:p w14:paraId="131C0001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DENTITE DE L’AGENT</w:t>
      </w:r>
    </w:p>
    <w:p w14:paraId="3438D69E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2"/>
        <w:jc w:val="both"/>
        <w:rPr>
          <w:b/>
          <w:bCs/>
          <w:color w:val="auto"/>
          <w:sz w:val="20"/>
          <w:szCs w:val="20"/>
        </w:rPr>
      </w:pPr>
    </w:p>
    <w:p w14:paraId="038E4458" w14:textId="6489D580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Madame </w:t>
      </w:r>
      <w:sdt>
        <w:sdtPr>
          <w:rPr>
            <w:b/>
            <w:bCs/>
            <w:szCs w:val="20"/>
          </w:rPr>
          <w:id w:val="-203549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3C4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Monsieur </w:t>
      </w:r>
      <w:sdt>
        <w:sdtPr>
          <w:rPr>
            <w:b/>
            <w:bCs/>
            <w:szCs w:val="20"/>
          </w:rPr>
          <w:id w:val="2933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</w:p>
    <w:p w14:paraId="03E08863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14:paraId="57DCFC14" w14:textId="35513AE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Nom :     </w:t>
      </w:r>
      <w:r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 w:rsidR="00504BB0">
        <w:rPr>
          <w:b/>
          <w:bCs/>
          <w:szCs w:val="20"/>
        </w:rPr>
        <w:tab/>
      </w:r>
      <w:r>
        <w:rPr>
          <w:b/>
          <w:bCs/>
          <w:szCs w:val="20"/>
        </w:rPr>
        <w:t xml:space="preserve">Prénom :    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Nom de jeune fille :</w:t>
      </w:r>
      <w:r w:rsidR="00504BB0">
        <w:rPr>
          <w:b/>
          <w:bCs/>
          <w:szCs w:val="20"/>
        </w:rPr>
        <w:t xml:space="preserve"> </w:t>
      </w:r>
    </w:p>
    <w:p w14:paraId="53BF7B5C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14:paraId="73EC4811" w14:textId="59178A3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Corps-grade ou équivalent grade</w:t>
      </w:r>
      <w:r>
        <w:rPr>
          <w:szCs w:val="20"/>
        </w:rPr>
        <w:t> :</w:t>
      </w:r>
      <w:r>
        <w:rPr>
          <w:szCs w:val="20"/>
        </w:rPr>
        <w:tab/>
      </w:r>
      <w:r>
        <w:rPr>
          <w:szCs w:val="20"/>
        </w:rPr>
        <w:tab/>
        <w:t xml:space="preserve">Matricule : </w:t>
      </w:r>
    </w:p>
    <w:p w14:paraId="4A95B79A" w14:textId="771E637A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 xml:space="preserve">Date d’entrée à l’Inserm : </w:t>
      </w:r>
    </w:p>
    <w:p w14:paraId="6CB1597F" w14:textId="63DB370E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szCs w:val="20"/>
        </w:rPr>
        <w:t xml:space="preserve">Dates de début de contrat : </w:t>
      </w:r>
    </w:p>
    <w:p w14:paraId="6AC35312" w14:textId="0AF31BF9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>Date de fin de contrat</w:t>
      </w:r>
      <w:r w:rsidR="00D943C4">
        <w:rPr>
          <w:szCs w:val="20"/>
        </w:rPr>
        <w:t xml:space="preserve"> (pour les agents en CDD)</w:t>
      </w:r>
      <w:r>
        <w:rPr>
          <w:szCs w:val="20"/>
        </w:rPr>
        <w:t xml:space="preserve"> : </w:t>
      </w:r>
    </w:p>
    <w:p w14:paraId="6256D625" w14:textId="1D3A166B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ffectation </w:t>
      </w:r>
      <w:r w:rsidR="00D943C4">
        <w:rPr>
          <w:b/>
          <w:bCs/>
          <w:szCs w:val="20"/>
        </w:rPr>
        <w:t>(n° d’unité ou DR)</w:t>
      </w:r>
      <w:r>
        <w:rPr>
          <w:b/>
          <w:bCs/>
          <w:szCs w:val="20"/>
        </w:rPr>
        <w:t xml:space="preserve">: </w:t>
      </w:r>
    </w:p>
    <w:p w14:paraId="386225E7" w14:textId="421342F2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DR de rattachement </w:t>
      </w:r>
      <w:r>
        <w:rPr>
          <w:szCs w:val="20"/>
        </w:rPr>
        <w:t xml:space="preserve">: </w:t>
      </w:r>
      <w:r w:rsidR="00D943C4">
        <w:rPr>
          <w:szCs w:val="20"/>
        </w:rPr>
        <w:t xml:space="preserve">DR PARIS-IDF CENTRE NORD </w:t>
      </w:r>
    </w:p>
    <w:p w14:paraId="2854EE4E" w14:textId="3A41649F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b/>
          <w:bCs/>
          <w:szCs w:val="20"/>
        </w:rPr>
        <w:t xml:space="preserve">Adresse du service ou de l’unité: </w:t>
      </w:r>
    </w:p>
    <w:p w14:paraId="5D46E294" w14:textId="79BE0605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szCs w:val="20"/>
        </w:rPr>
        <w:t>N° de téléphone professionnel :</w:t>
      </w:r>
      <w:r>
        <w:rPr>
          <w:szCs w:val="20"/>
        </w:rPr>
        <w:t xml:space="preserve"> </w:t>
      </w:r>
    </w:p>
    <w:p w14:paraId="036F231B" w14:textId="77FC099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dresse mail : </w:t>
      </w:r>
    </w:p>
    <w:p w14:paraId="59A28665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right="-102"/>
        <w:jc w:val="center"/>
        <w:rPr>
          <w:b/>
          <w:bCs/>
          <w:color w:val="9933FF"/>
        </w:rPr>
      </w:pPr>
      <w:r>
        <w:rPr>
          <w:b/>
          <w:bCs/>
          <w:color w:val="9933FF"/>
        </w:rPr>
        <w:t>L’ensemble des champs ci-dessus doivent être complétés</w:t>
      </w:r>
    </w:p>
    <w:p w14:paraId="4B0AA463" w14:textId="77777777" w:rsidR="00D23316" w:rsidRDefault="00D23316">
      <w:pPr>
        <w:spacing w:after="200" w:line="276" w:lineRule="auto"/>
        <w:ind w:left="714" w:hanging="357"/>
        <w:rPr>
          <w:b/>
          <w:color w:val="auto"/>
          <w:sz w:val="16"/>
          <w:szCs w:val="28"/>
        </w:rPr>
      </w:pPr>
      <w:r>
        <w:rPr>
          <w:b/>
          <w:color w:val="auto"/>
          <w:sz w:val="16"/>
          <w:szCs w:val="28"/>
        </w:rPr>
        <w:br w:type="page"/>
      </w:r>
    </w:p>
    <w:p w14:paraId="72513FAE" w14:textId="77777777" w:rsidR="00E75EE2" w:rsidRDefault="00E75EE2" w:rsidP="00E75EE2">
      <w:pPr>
        <w:ind w:left="5659"/>
        <w:jc w:val="right"/>
        <w:rPr>
          <w:b/>
          <w:color w:val="auto"/>
          <w:sz w:val="16"/>
          <w:szCs w:val="28"/>
        </w:rPr>
      </w:pPr>
    </w:p>
    <w:tbl>
      <w:tblPr>
        <w:tblW w:w="95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4284"/>
      </w:tblGrid>
      <w:tr w:rsidR="00D943C4" w14:paraId="669BA710" w14:textId="77777777" w:rsidTr="006C204D">
        <w:trPr>
          <w:trHeight w:val="66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42357" w14:textId="77777777" w:rsidR="00D943C4" w:rsidRPr="00C77E36" w:rsidRDefault="00D943C4" w:rsidP="00C8093D">
            <w:pPr>
              <w:pStyle w:val="Titre3"/>
              <w:spacing w:before="0" w:after="0"/>
              <w:jc w:val="center"/>
              <w:rPr>
                <w:rFonts w:ascii="Arial" w:hAnsi="Arial" w:cs="Arial"/>
                <w:bCs/>
                <w:color w:val="0070C0"/>
                <w:sz w:val="22"/>
              </w:rPr>
            </w:pPr>
            <w:r w:rsidRPr="00C77E36">
              <w:rPr>
                <w:rFonts w:ascii="Arial" w:hAnsi="Arial" w:cs="Arial"/>
                <w:bCs/>
                <w:color w:val="0070C0"/>
                <w:sz w:val="22"/>
              </w:rPr>
              <w:t>Dates des sessions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B0A11" w14:textId="77777777" w:rsidR="00D943C4" w:rsidRPr="00C77E36" w:rsidRDefault="00D943C4" w:rsidP="00C8093D">
            <w:pPr>
              <w:spacing w:after="0" w:line="360" w:lineRule="auto"/>
              <w:ind w:right="-102"/>
              <w:jc w:val="center"/>
              <w:rPr>
                <w:rFonts w:cs="Arial"/>
                <w:b/>
                <w:color w:val="0070C0"/>
                <w:szCs w:val="24"/>
              </w:rPr>
            </w:pPr>
            <w:r w:rsidRPr="00C77E36">
              <w:rPr>
                <w:rFonts w:cs="Arial"/>
                <w:b/>
                <w:color w:val="0070C0"/>
              </w:rPr>
              <w:t>Date limite de renvoi du bulletin</w:t>
            </w:r>
          </w:p>
        </w:tc>
      </w:tr>
      <w:tr w:rsidR="00D943C4" w14:paraId="7C311B04" w14:textId="77777777" w:rsidTr="006C204D">
        <w:trPr>
          <w:trHeight w:val="54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3C57" w14:textId="45C55E65" w:rsidR="00D943C4" w:rsidRDefault="005D3576" w:rsidP="007E27F6">
            <w:pPr>
              <w:rPr>
                <w:rFonts w:ascii="Arial (W1)" w:hAnsi="Arial (W1)"/>
                <w:color w:val="auto"/>
                <w:szCs w:val="24"/>
              </w:rPr>
            </w:pPr>
            <w:r w:rsidRPr="005D3576">
              <w:rPr>
                <w:rFonts w:ascii="Arial (W1)" w:hAnsi="Arial (W1)"/>
                <w:b/>
                <w:bCs/>
                <w:color w:val="auto"/>
                <w:szCs w:val="24"/>
              </w:rPr>
              <w:t>18 avril 20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7E2" w14:textId="0DC9AAE3" w:rsidR="00D943C4" w:rsidRDefault="005B3A1A" w:rsidP="007E27F6">
            <w:pPr>
              <w:jc w:val="center"/>
            </w:pPr>
            <w:r>
              <w:rPr>
                <w:b/>
                <w:bCs/>
              </w:rPr>
              <w:t>3</w:t>
            </w:r>
            <w:r w:rsidR="005D3576" w:rsidRPr="005D3576">
              <w:rPr>
                <w:b/>
                <w:bCs/>
              </w:rPr>
              <w:t xml:space="preserve"> avril 2023</w:t>
            </w:r>
          </w:p>
        </w:tc>
      </w:tr>
    </w:tbl>
    <w:p w14:paraId="02E658B3" w14:textId="77777777" w:rsidR="00E75EE2" w:rsidRDefault="00E75EE2" w:rsidP="00E75EE2">
      <w:pPr>
        <w:ind w:left="5659"/>
        <w:jc w:val="right"/>
        <w:rPr>
          <w:rFonts w:cs="Arial"/>
          <w:b/>
          <w:color w:val="auto"/>
          <w:sz w:val="16"/>
          <w:szCs w:val="28"/>
        </w:rPr>
      </w:pPr>
    </w:p>
    <w:p w14:paraId="59E58266" w14:textId="77777777"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14:paraId="54C865D0" w14:textId="77777777"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14:paraId="26F6B67A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ur les personnes reconnues « travailleur handicapé », de quelles aides techniques auriez-vous besoin ? </w:t>
      </w:r>
    </w:p>
    <w:p w14:paraId="61C33EF5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Locaux accessibles pour personne à mobilité réduit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365E7">
        <w:rPr>
          <w:bCs/>
          <w:sz w:val="18"/>
          <w:szCs w:val="18"/>
        </w:rPr>
      </w:r>
      <w:r w:rsidR="005365E7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1A5338A3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Assistant pour la prise de not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365E7">
        <w:rPr>
          <w:bCs/>
          <w:sz w:val="18"/>
          <w:szCs w:val="18"/>
        </w:rPr>
      </w:r>
      <w:r w:rsidR="005365E7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05B093D2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Traducteur en langage des sign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365E7">
        <w:rPr>
          <w:bCs/>
          <w:sz w:val="18"/>
          <w:szCs w:val="18"/>
        </w:rPr>
      </w:r>
      <w:r w:rsidR="005365E7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14:paraId="62238128" w14:textId="77777777" w:rsidR="00E75EE2" w:rsidRDefault="00E75EE2" w:rsidP="006C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Autre, précisez 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5365E7">
        <w:rPr>
          <w:bCs/>
          <w:sz w:val="18"/>
          <w:szCs w:val="18"/>
        </w:rPr>
      </w:r>
      <w:r w:rsidR="005365E7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fldChar w:fldCharType="begin">
          <w:ffData>
            <w:name w:val="Texte102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sz w:val="18"/>
          <w:szCs w:val="18"/>
        </w:rPr>
        <w:fldChar w:fldCharType="end"/>
      </w:r>
    </w:p>
    <w:p w14:paraId="071EB945" w14:textId="77777777" w:rsidR="00E75EE2" w:rsidRDefault="00E75EE2" w:rsidP="00E75EE2">
      <w:pPr>
        <w:ind w:left="4956"/>
        <w:jc w:val="righ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Date et signature de l'agent</w:t>
      </w:r>
    </w:p>
    <w:p w14:paraId="2C0699C8" w14:textId="0E078542" w:rsidR="00E75EE2" w:rsidRDefault="00E75EE2" w:rsidP="00E75EE2">
      <w:pPr>
        <w:ind w:right="-102"/>
        <w:jc w:val="right"/>
        <w:rPr>
          <w:b/>
          <w:bCs/>
          <w:szCs w:val="24"/>
        </w:rPr>
      </w:pPr>
    </w:p>
    <w:p w14:paraId="14464901" w14:textId="77777777" w:rsidR="00E75EE2" w:rsidRDefault="00E75EE2" w:rsidP="00E75EE2">
      <w:pPr>
        <w:ind w:right="-102"/>
        <w:jc w:val="right"/>
        <w:rPr>
          <w:b/>
          <w:bCs/>
        </w:rPr>
      </w:pPr>
    </w:p>
    <w:p w14:paraId="676B5971" w14:textId="77777777" w:rsidR="00E75EE2" w:rsidRDefault="00E75EE2" w:rsidP="00E75EE2">
      <w:pPr>
        <w:ind w:right="-102"/>
        <w:jc w:val="both"/>
        <w:rPr>
          <w:b/>
          <w:bCs/>
          <w:sz w:val="16"/>
          <w:szCs w:val="16"/>
        </w:rPr>
      </w:pPr>
    </w:p>
    <w:p w14:paraId="1C533917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color w:val="0070C0"/>
        </w:rPr>
      </w:pPr>
      <w:r>
        <w:rPr>
          <w:b/>
          <w:bCs/>
          <w:color w:val="0070C0"/>
        </w:rPr>
        <w:t>AVIS MOTIVE DU RESPONSABLE HIERARCHIQUE DE STRUCTURE (service, unité…)</w:t>
      </w:r>
    </w:p>
    <w:p w14:paraId="3FC1F68E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color w:val="auto"/>
          <w:sz w:val="20"/>
          <w:szCs w:val="20"/>
        </w:rPr>
      </w:pPr>
      <w:r>
        <w:rPr>
          <w:i/>
          <w:iCs/>
          <w:sz w:val="16"/>
          <w:szCs w:val="16"/>
        </w:rPr>
        <w:t>Cette rubrique, importante pour la décision finale de prise en charge, doit être</w:t>
      </w:r>
      <w:r>
        <w:rPr>
          <w:b/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a plus précise possible</w:t>
      </w:r>
    </w:p>
    <w:p w14:paraId="25C7D4C9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8"/>
      <w:r>
        <w:rPr>
          <w:szCs w:val="20"/>
        </w:rPr>
        <w:instrText xml:space="preserve"> FORMCHECKBOX </w:instrText>
      </w:r>
      <w:r w:rsidR="005365E7">
        <w:rPr>
          <w:szCs w:val="20"/>
        </w:rPr>
      </w:r>
      <w:r w:rsidR="005365E7">
        <w:rPr>
          <w:szCs w:val="20"/>
        </w:rPr>
        <w:fldChar w:fldCharType="separate"/>
      </w:r>
      <w:r>
        <w:rPr>
          <w:rFonts w:ascii="Arial (W1)" w:hAnsi="Arial (W1)"/>
          <w:szCs w:val="24"/>
        </w:rPr>
        <w:fldChar w:fldCharType="end"/>
      </w:r>
      <w:bookmarkEnd w:id="1"/>
      <w:r>
        <w:rPr>
          <w:szCs w:val="20"/>
        </w:rPr>
        <w:t xml:space="preserve"> Avis favorable </w:t>
      </w:r>
    </w:p>
    <w:p w14:paraId="2CEA3D94" w14:textId="4F405231" w:rsidR="00E75EE2" w:rsidRDefault="00D943C4" w:rsidP="00D9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rPr>
          <w:b/>
          <w:bCs/>
          <w:sz w:val="16"/>
          <w:szCs w:val="16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5365E7">
        <w:rPr>
          <w:szCs w:val="20"/>
        </w:rPr>
      </w:r>
      <w:r w:rsidR="005365E7">
        <w:rPr>
          <w:szCs w:val="20"/>
        </w:rPr>
        <w:fldChar w:fldCharType="separate"/>
      </w:r>
      <w:r>
        <w:rPr>
          <w:szCs w:val="20"/>
        </w:rPr>
        <w:fldChar w:fldCharType="end"/>
      </w:r>
      <w:r w:rsidR="00E75EE2">
        <w:rPr>
          <w:szCs w:val="20"/>
        </w:rPr>
        <w:t xml:space="preserve"> Avis </w:t>
      </w:r>
      <w:r>
        <w:rPr>
          <w:szCs w:val="20"/>
        </w:rPr>
        <w:t>dé</w:t>
      </w:r>
      <w:r w:rsidR="00E75EE2">
        <w:rPr>
          <w:szCs w:val="20"/>
        </w:rPr>
        <w:t xml:space="preserve">favorable – justification : </w:t>
      </w:r>
    </w:p>
    <w:p w14:paraId="05E296C1" w14:textId="77777777" w:rsidR="00DA1DB8" w:rsidRDefault="00DA1DB8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/>
          <w:bCs/>
          <w:sz w:val="16"/>
          <w:szCs w:val="16"/>
        </w:rPr>
      </w:pPr>
    </w:p>
    <w:p w14:paraId="0C2D7AA7" w14:textId="3609A2C3" w:rsidR="00E75EE2" w:rsidRPr="00D943C4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color w:val="FF0000"/>
          <w:sz w:val="20"/>
          <w:szCs w:val="20"/>
        </w:rPr>
      </w:pPr>
      <w:r>
        <w:rPr>
          <w:bCs/>
          <w:i/>
          <w:szCs w:val="16"/>
        </w:rPr>
        <w:t xml:space="preserve">La validation finale sera faite par le Responsable Formation. </w:t>
      </w:r>
      <w:r w:rsidR="006C204D">
        <w:rPr>
          <w:bCs/>
          <w:i/>
          <w:szCs w:val="16"/>
        </w:rPr>
        <w:t xml:space="preserve">La convocation sera envoyée environ 10 jours avant la formation. </w:t>
      </w:r>
    </w:p>
    <w:p w14:paraId="47C6FD02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/>
          <w:iCs/>
          <w:color w:val="FF0000"/>
          <w:sz w:val="16"/>
          <w:szCs w:val="16"/>
        </w:rPr>
      </w:pPr>
      <w:r>
        <w:rPr>
          <w:b/>
          <w:bCs/>
          <w:color w:val="FF0000"/>
          <w:szCs w:val="20"/>
        </w:rPr>
        <w:t xml:space="preserve">Date et signature du supérieur hiérarchique </w:t>
      </w:r>
    </w:p>
    <w:p w14:paraId="37E5133D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Cs/>
          <w:color w:val="auto"/>
          <w:szCs w:val="16"/>
        </w:rPr>
      </w:pPr>
      <w:r>
        <w:rPr>
          <w:iCs/>
          <w:szCs w:val="16"/>
        </w:rPr>
        <w:t>Précisez le nom et la qualité du signataire</w:t>
      </w:r>
    </w:p>
    <w:p w14:paraId="62D5175D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14:paraId="23EE2B5F" w14:textId="6BE83AC8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14:paraId="03029429" w14:textId="77777777"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14:paraId="14FAA8A9" w14:textId="77777777" w:rsidR="00A8113F" w:rsidRDefault="00A8113F" w:rsidP="00E75EE2">
      <w:pPr>
        <w:jc w:val="center"/>
      </w:pPr>
    </w:p>
    <w:p w14:paraId="6F2524F9" w14:textId="77777777" w:rsidR="00E60FCE" w:rsidRPr="006C204D" w:rsidRDefault="00E75EE2" w:rsidP="00A8113F">
      <w:pPr>
        <w:jc w:val="center"/>
        <w:rPr>
          <w:b/>
          <w:bCs/>
          <w:sz w:val="32"/>
        </w:rPr>
      </w:pPr>
      <w:r w:rsidRPr="006C204D">
        <w:rPr>
          <w:b/>
          <w:sz w:val="32"/>
        </w:rPr>
        <w:t>A renvoyer à :</w:t>
      </w:r>
      <w:r w:rsidRPr="006C204D">
        <w:rPr>
          <w:sz w:val="32"/>
        </w:rPr>
        <w:t xml:space="preserve"> </w:t>
      </w:r>
      <w:hyperlink r:id="rId8" w:history="1">
        <w:r w:rsidR="00A8113F" w:rsidRPr="006C204D">
          <w:rPr>
            <w:rStyle w:val="Lienhypertexte"/>
            <w:b/>
            <w:bCs/>
            <w:sz w:val="32"/>
          </w:rPr>
          <w:t>formation.dr-idfcn@inserm.fr</w:t>
        </w:r>
      </w:hyperlink>
      <w:r w:rsidR="00A8113F" w:rsidRPr="006C204D">
        <w:rPr>
          <w:b/>
          <w:bCs/>
          <w:sz w:val="32"/>
        </w:rPr>
        <w:t xml:space="preserve"> </w:t>
      </w:r>
    </w:p>
    <w:sectPr w:rsidR="00E60FCE" w:rsidRPr="006C204D" w:rsidSect="00D559E0">
      <w:footerReference w:type="default" r:id="rId9"/>
      <w:headerReference w:type="first" r:id="rId10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45DF" w14:textId="77777777" w:rsidR="005365E7" w:rsidRDefault="005365E7" w:rsidP="009C66E5">
      <w:pPr>
        <w:spacing w:after="0" w:line="240" w:lineRule="auto"/>
      </w:pPr>
      <w:r>
        <w:separator/>
      </w:r>
    </w:p>
  </w:endnote>
  <w:endnote w:type="continuationSeparator" w:id="0">
    <w:p w14:paraId="01CBF103" w14:textId="77777777" w:rsidR="005365E7" w:rsidRDefault="005365E7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DAF1A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Service formation continue</w:t>
    </w:r>
  </w:p>
  <w:p w14:paraId="0EB34194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Inserm délégation régionale Paris-IDF Centre Nord</w:t>
    </w:r>
  </w:p>
  <w:p w14:paraId="0DE78909" w14:textId="77777777"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Immeuble </w:t>
    </w:r>
    <w:proofErr w:type="spellStart"/>
    <w:r>
      <w:rPr>
        <w:sz w:val="16"/>
        <w:szCs w:val="16"/>
      </w:rPr>
      <w:t>Kadence</w:t>
    </w:r>
    <w:proofErr w:type="spellEnd"/>
    <w:r>
      <w:rPr>
        <w:sz w:val="16"/>
        <w:szCs w:val="16"/>
      </w:rPr>
      <w:t xml:space="preserve"> </w:t>
    </w:r>
  </w:p>
  <w:p w14:paraId="0680CF94" w14:textId="77777777" w:rsidR="008F3766" w:rsidRDefault="00A8113F" w:rsidP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86 rue Regnault 75013 Paris </w:t>
    </w:r>
  </w:p>
  <w:p w14:paraId="16A801D0" w14:textId="77777777" w:rsidR="00A8113F" w:rsidRPr="00936792" w:rsidRDefault="00A8113F" w:rsidP="00A8113F">
    <w:pPr>
      <w:pStyle w:val="Pieddepage"/>
      <w:rPr>
        <w:sz w:val="16"/>
        <w:szCs w:val="16"/>
      </w:rPr>
    </w:pPr>
    <w:r w:rsidRPr="00A8113F">
      <w:rPr>
        <w:sz w:val="16"/>
        <w:szCs w:val="16"/>
      </w:rPr>
      <w:t xml:space="preserve">Tél. : 01 81 70 72 28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F8CB" w14:textId="77777777" w:rsidR="005365E7" w:rsidRDefault="005365E7" w:rsidP="009C66E5">
      <w:pPr>
        <w:spacing w:after="0" w:line="240" w:lineRule="auto"/>
      </w:pPr>
      <w:r>
        <w:separator/>
      </w:r>
    </w:p>
  </w:footnote>
  <w:footnote w:type="continuationSeparator" w:id="0">
    <w:p w14:paraId="0BEE62C3" w14:textId="77777777" w:rsidR="005365E7" w:rsidRDefault="005365E7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67674" w14:textId="372F8FC0" w:rsidR="00E60FCE" w:rsidRDefault="006C204D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F4D34F" wp14:editId="349DD01C">
          <wp:simplePos x="0" y="0"/>
          <wp:positionH relativeFrom="column">
            <wp:posOffset>-628650</wp:posOffset>
          </wp:positionH>
          <wp:positionV relativeFrom="paragraph">
            <wp:posOffset>-316230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FEEF" w14:textId="095C5B84" w:rsidR="009C66E5" w:rsidRDefault="009C66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6"/>
    <w:rsid w:val="00052CE7"/>
    <w:rsid w:val="00060FD3"/>
    <w:rsid w:val="00061B5C"/>
    <w:rsid w:val="00071D85"/>
    <w:rsid w:val="000B076C"/>
    <w:rsid w:val="000D72D0"/>
    <w:rsid w:val="000E023D"/>
    <w:rsid w:val="00171853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2F7401"/>
    <w:rsid w:val="003B1141"/>
    <w:rsid w:val="003B7111"/>
    <w:rsid w:val="004C2EF9"/>
    <w:rsid w:val="00503CB0"/>
    <w:rsid w:val="00504BB0"/>
    <w:rsid w:val="00510D0C"/>
    <w:rsid w:val="00520449"/>
    <w:rsid w:val="005365E7"/>
    <w:rsid w:val="005A1E21"/>
    <w:rsid w:val="005A4356"/>
    <w:rsid w:val="005B3A1A"/>
    <w:rsid w:val="005D3576"/>
    <w:rsid w:val="00607807"/>
    <w:rsid w:val="00646939"/>
    <w:rsid w:val="006B1703"/>
    <w:rsid w:val="006C204D"/>
    <w:rsid w:val="0073561D"/>
    <w:rsid w:val="00782181"/>
    <w:rsid w:val="00783526"/>
    <w:rsid w:val="007B379E"/>
    <w:rsid w:val="007E27F6"/>
    <w:rsid w:val="008245C0"/>
    <w:rsid w:val="008248B4"/>
    <w:rsid w:val="008253A6"/>
    <w:rsid w:val="008761F6"/>
    <w:rsid w:val="008966EB"/>
    <w:rsid w:val="008E0AE4"/>
    <w:rsid w:val="008F3766"/>
    <w:rsid w:val="00936792"/>
    <w:rsid w:val="00961368"/>
    <w:rsid w:val="009711BD"/>
    <w:rsid w:val="00997BDC"/>
    <w:rsid w:val="009C66E5"/>
    <w:rsid w:val="00A8113F"/>
    <w:rsid w:val="00AF1C39"/>
    <w:rsid w:val="00B15BE3"/>
    <w:rsid w:val="00BD7709"/>
    <w:rsid w:val="00C77E36"/>
    <w:rsid w:val="00C8093D"/>
    <w:rsid w:val="00D00324"/>
    <w:rsid w:val="00D20B38"/>
    <w:rsid w:val="00D23316"/>
    <w:rsid w:val="00D559E0"/>
    <w:rsid w:val="00D943C4"/>
    <w:rsid w:val="00DA1DB8"/>
    <w:rsid w:val="00DB6A8E"/>
    <w:rsid w:val="00DB6E3E"/>
    <w:rsid w:val="00E0351F"/>
    <w:rsid w:val="00E107F1"/>
    <w:rsid w:val="00E13B7D"/>
    <w:rsid w:val="00E45003"/>
    <w:rsid w:val="00E60FCE"/>
    <w:rsid w:val="00E75EE2"/>
    <w:rsid w:val="00E86FD0"/>
    <w:rsid w:val="00EE01F5"/>
    <w:rsid w:val="00EF0484"/>
    <w:rsid w:val="00F05AFD"/>
    <w:rsid w:val="00F614D8"/>
    <w:rsid w:val="00F633B5"/>
    <w:rsid w:val="00F66497"/>
    <w:rsid w:val="00F744EB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B83F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qFormat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-idfcn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3DEC-668A-4FCB-B0B6-E8A4C3A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URLAN</dc:creator>
  <cp:keywords/>
  <dc:description/>
  <cp:lastModifiedBy>Compte Microsoft</cp:lastModifiedBy>
  <cp:revision>2</cp:revision>
  <cp:lastPrinted>2022-01-12T14:19:00Z</cp:lastPrinted>
  <dcterms:created xsi:type="dcterms:W3CDTF">2023-03-02T17:33:00Z</dcterms:created>
  <dcterms:modified xsi:type="dcterms:W3CDTF">2023-03-02T17:33:00Z</dcterms:modified>
</cp:coreProperties>
</file>